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F8CA5DC" w:rsidR="009C5CAF" w:rsidRPr="00254751" w:rsidRDefault="00553EE2" w:rsidP="00553EE2">
      <w:pPr>
        <w:tabs>
          <w:tab w:val="left" w:pos="262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ab/>
      </w: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54CB6FBB" w14:textId="6BBD7D19" w:rsidR="002D316B" w:rsidRPr="00254751" w:rsidRDefault="00B629BD" w:rsidP="009C3FBA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B629BD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F23A5A" w:rsidRPr="00F23A5A">
        <w:rPr>
          <w:rFonts w:asciiTheme="minorHAnsi" w:hAnsiTheme="minorHAnsi" w:cstheme="minorHAnsi"/>
          <w:b/>
          <w:bCs/>
          <w:sz w:val="24"/>
          <w:szCs w:val="24"/>
          <w:lang w:val="pl-PL"/>
        </w:rPr>
        <w:t>Przebudowa ulic w Tuchowie w 2024 roku</w:t>
      </w:r>
      <w:r w:rsidRPr="00B629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"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F23A5A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="00841DEF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483C5008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</w:t>
      </w:r>
      <w:r w:rsidR="00891F81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738C0DC" w14:textId="77777777" w:rsidR="00553EE2" w:rsidRPr="00254751" w:rsidRDefault="00553EE2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lastRenderedPageBreak/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D4A" w14:textId="77777777" w:rsidR="000E2E16" w:rsidRDefault="000E2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0397" w14:textId="77777777" w:rsidR="000E2E16" w:rsidRDefault="000E2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60D2" w14:textId="77777777" w:rsidR="000E2E16" w:rsidRDefault="000E2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A816" w14:textId="59261E80" w:rsidR="00EA1F75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5C44E5">
      <w:rPr>
        <w:rFonts w:ascii="Calibri" w:hAnsi="Calibri" w:cs="Calibri"/>
        <w:b/>
        <w:bCs/>
        <w:sz w:val="24"/>
        <w:szCs w:val="24"/>
        <w:lang w:val="pl-PL"/>
      </w:rPr>
      <w:t>2</w:t>
    </w:r>
    <w:r w:rsidR="000E2E16">
      <w:rPr>
        <w:rFonts w:ascii="Calibri" w:hAnsi="Calibri" w:cs="Calibri"/>
        <w:b/>
        <w:bCs/>
        <w:sz w:val="24"/>
        <w:szCs w:val="24"/>
        <w:lang w:val="pl-PL"/>
      </w:rPr>
      <w:t>2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DA7B" w14:textId="77777777" w:rsidR="000E2E16" w:rsidRDefault="000E2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0E2E16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53EE2"/>
    <w:rsid w:val="005C44E5"/>
    <w:rsid w:val="005F5D0E"/>
    <w:rsid w:val="0063281C"/>
    <w:rsid w:val="00667E40"/>
    <w:rsid w:val="006B53CE"/>
    <w:rsid w:val="006C391C"/>
    <w:rsid w:val="007764BD"/>
    <w:rsid w:val="00817579"/>
    <w:rsid w:val="0084045C"/>
    <w:rsid w:val="00841DEF"/>
    <w:rsid w:val="00886B99"/>
    <w:rsid w:val="00891F81"/>
    <w:rsid w:val="008C37C3"/>
    <w:rsid w:val="008E5B68"/>
    <w:rsid w:val="0094454F"/>
    <w:rsid w:val="009C3FBA"/>
    <w:rsid w:val="009C5CAF"/>
    <w:rsid w:val="00A53C88"/>
    <w:rsid w:val="00AA2557"/>
    <w:rsid w:val="00AB46F1"/>
    <w:rsid w:val="00AF119A"/>
    <w:rsid w:val="00B629BD"/>
    <w:rsid w:val="00B83607"/>
    <w:rsid w:val="00BA0DA3"/>
    <w:rsid w:val="00BA7FD8"/>
    <w:rsid w:val="00BC0F48"/>
    <w:rsid w:val="00C369C5"/>
    <w:rsid w:val="00C559CC"/>
    <w:rsid w:val="00C95F4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3A5A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nna Samelzon-Janisz</cp:lastModifiedBy>
  <cp:revision>57</cp:revision>
  <cp:lastPrinted>2023-10-18T07:24:00Z</cp:lastPrinted>
  <dcterms:created xsi:type="dcterms:W3CDTF">2021-09-30T09:40:00Z</dcterms:created>
  <dcterms:modified xsi:type="dcterms:W3CDTF">2023-12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